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85770F" w:rsidRDefault="00A84694" w:rsidP="001627CE">
      <w:pPr>
        <w:pStyle w:val="NormalWeb"/>
        <w:ind w:firstLine="360"/>
        <w:rPr>
          <w:rFonts w:asciiTheme="minorHAnsi" w:hAnsiTheme="minorHAnsi" w:cstheme="minorHAnsi"/>
        </w:rPr>
      </w:pPr>
      <w:proofErr w:type="spellStart"/>
      <w:r w:rsidRPr="0085770F">
        <w:rPr>
          <w:rFonts w:asciiTheme="minorHAnsi" w:hAnsiTheme="minorHAnsi" w:cstheme="minorHAnsi"/>
        </w:rPr>
        <w:t>Adventiel</w:t>
      </w:r>
      <w:proofErr w:type="spellEnd"/>
      <w:r w:rsidRPr="0085770F">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85770F">
        <w:rPr>
          <w:rFonts w:asciiTheme="minorHAnsi" w:hAnsiTheme="minorHAnsi" w:cstheme="minorHAnsi"/>
        </w:rPr>
        <w:t>filiéres</w:t>
      </w:r>
      <w:proofErr w:type="spellEnd"/>
      <w:r w:rsidRPr="0085770F">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offre une expertise complète pour la transformation digitale de ses clients.</w:t>
      </w:r>
    </w:p>
    <w:p w14:paraId="09D56DFE" w14:textId="275A0AE7" w:rsidR="00A84694" w:rsidRPr="00A84694" w:rsidRDefault="00A84694" w:rsidP="001627CE">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L'entreprise s'est également développée </w:t>
      </w:r>
      <w:r w:rsidRPr="0085770F">
        <w:rPr>
          <w:rFonts w:eastAsia="Times New Roman" w:cstheme="minorHAnsi"/>
          <w:sz w:val="24"/>
          <w:szCs w:val="24"/>
          <w:lang w:eastAsia="fr-FR"/>
        </w:rPr>
        <w:t xml:space="preserve">grâce </w:t>
      </w:r>
      <w:r w:rsidR="001627CE" w:rsidRPr="0085770F">
        <w:rPr>
          <w:rFonts w:eastAsia="Times New Roman" w:cstheme="minorHAnsi"/>
          <w:sz w:val="24"/>
          <w:szCs w:val="24"/>
          <w:lang w:eastAsia="fr-FR"/>
        </w:rPr>
        <w:t>à</w:t>
      </w:r>
      <w:r w:rsidRPr="0085770F">
        <w:rPr>
          <w:rFonts w:eastAsia="Times New Roman" w:cstheme="minorHAnsi"/>
          <w:sz w:val="24"/>
          <w:szCs w:val="24"/>
          <w:lang w:eastAsia="fr-FR"/>
        </w:rPr>
        <w:t xml:space="preserve"> </w:t>
      </w:r>
      <w:r w:rsidRPr="00A84694">
        <w:rPr>
          <w:rFonts w:eastAsia="Times New Roman" w:cstheme="minorHAnsi"/>
          <w:sz w:val="24"/>
          <w:szCs w:val="24"/>
          <w:lang w:eastAsia="fr-FR"/>
        </w:rPr>
        <w:t>l'acquisition de deux sociétés spécialisées :</w:t>
      </w:r>
    </w:p>
    <w:p w14:paraId="5BE95122"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en 2016.</w:t>
      </w:r>
    </w:p>
    <w:p w14:paraId="20DA7778"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2DB Conseils, connue sous la marque </w:t>
      </w:r>
      <w:proofErr w:type="spellStart"/>
      <w:r w:rsidRPr="00A84694">
        <w:rPr>
          <w:rFonts w:eastAsia="Times New Roman" w:cstheme="minorHAnsi"/>
          <w:sz w:val="24"/>
          <w:szCs w:val="24"/>
          <w:lang w:eastAsia="fr-FR"/>
        </w:rPr>
        <w:t>Innovagro</w:t>
      </w:r>
      <w:proofErr w:type="spellEnd"/>
      <w:r w:rsidRPr="00A8469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A84694" w:rsidRDefault="00A84694" w:rsidP="00A84694">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b/>
          <w:bCs/>
          <w:sz w:val="24"/>
          <w:szCs w:val="24"/>
          <w:lang w:eastAsia="fr-FR"/>
        </w:rPr>
        <w:t>Quelques chiffres</w:t>
      </w:r>
      <w:r w:rsidRPr="00A84694">
        <w:rPr>
          <w:rFonts w:eastAsia="Times New Roman" w:cstheme="minorHAnsi"/>
          <w:sz w:val="24"/>
          <w:szCs w:val="24"/>
          <w:lang w:eastAsia="fr-FR"/>
        </w:rPr>
        <w:t xml:space="preserve"> :</w:t>
      </w:r>
    </w:p>
    <w:p w14:paraId="6AA4462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hiffre d'affaires de 18 millions d'euros en 2020.</w:t>
      </w:r>
    </w:p>
    <w:p w14:paraId="3B251014"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600 heures consacrées à l'innovation.</w:t>
      </w:r>
    </w:p>
    <w:p w14:paraId="17E6A00B"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85 salariés passionnés.</w:t>
      </w:r>
    </w:p>
    <w:p w14:paraId="05967222"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200 clients satisfaits.</w:t>
      </w:r>
    </w:p>
    <w:p w14:paraId="77A5354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20 systèmes d'information hébergés dans le datacenter de niveau Tier 3.</w:t>
      </w:r>
    </w:p>
    <w:p w14:paraId="17FAB898"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Indice de l'égalité professionnelle entre les hommes et les femmes de 90/100 en 2021.</w:t>
      </w:r>
    </w:p>
    <w:p w14:paraId="08886F2C"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lastRenderedPageBreak/>
        <w:t>150 projets réalisés chaque année.</w:t>
      </w:r>
    </w:p>
    <w:p w14:paraId="0B3E1316" w14:textId="36C196BB"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r w:rsidRPr="00A84694">
        <w:rPr>
          <w:rFonts w:eastAsia="Times New Roman" w:cstheme="minorHAnsi"/>
          <w:sz w:val="24"/>
          <w:szCs w:val="24"/>
          <w:lang w:eastAsia="fr-FR"/>
        </w:rPr>
        <w:t>L'équipe de développement d'</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85770F">
        <w:rPr>
          <w:rFonts w:eastAsia="Times New Roman" w:cstheme="minorHAnsi"/>
          <w:sz w:val="24"/>
          <w:szCs w:val="24"/>
          <w:lang w:eastAsia="fr-FR"/>
        </w:rPr>
        <w:t xml:space="preserve"> en majorité</w:t>
      </w:r>
      <w:r w:rsidRPr="00A84694">
        <w:rPr>
          <w:rFonts w:eastAsia="Times New Roman" w:cstheme="minorHAnsi"/>
          <w:sz w:val="24"/>
          <w:szCs w:val="24"/>
          <w:lang w:eastAsia="fr-FR"/>
        </w:rPr>
        <w:t xml:space="preserve"> de développeurs expérimentés</w:t>
      </w:r>
      <w:r w:rsidR="001627CE" w:rsidRPr="0085770F">
        <w:rPr>
          <w:rFonts w:eastAsia="Times New Roman" w:cstheme="minorHAnsi"/>
          <w:sz w:val="24"/>
          <w:szCs w:val="24"/>
          <w:lang w:eastAsia="fr-FR"/>
        </w:rPr>
        <w:t xml:space="preserve"> et de quelques développeurs juniors</w:t>
      </w:r>
      <w:r w:rsidRPr="00A84694">
        <w:rPr>
          <w:rFonts w:eastAsia="Times New Roman" w:cstheme="minorHAnsi"/>
          <w:sz w:val="24"/>
          <w:szCs w:val="24"/>
          <w:lang w:eastAsia="fr-FR"/>
        </w:rPr>
        <w:t>, travaillant ensemble pour concevoir et mettre en œuvre les solutions numériques</w:t>
      </w:r>
      <w:r w:rsidR="001627CE" w:rsidRPr="0085770F">
        <w:rPr>
          <w:rFonts w:eastAsia="Times New Roman" w:cstheme="minorHAnsi"/>
          <w:sz w:val="24"/>
          <w:szCs w:val="24"/>
          <w:lang w:eastAsia="fr-FR"/>
        </w:rPr>
        <w:t xml:space="preserve"> proposées</w:t>
      </w:r>
      <w:r w:rsidRPr="00A8469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3A7794E1" w:rsidR="006C04BB" w:rsidRPr="00A700F9"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157D8413" w:rsidR="0003245F" w:rsidRDefault="0003245F" w:rsidP="00C6416E">
      <w:pPr>
        <w:pStyle w:val="Paragraphedeliste"/>
        <w:spacing w:after="0" w:line="276" w:lineRule="auto"/>
        <w:ind w:left="0" w:firstLine="851"/>
        <w:rPr>
          <w:sz w:val="32"/>
          <w:szCs w:val="32"/>
        </w:rPr>
      </w:pPr>
    </w:p>
    <w:p w14:paraId="5CE89B8C" w14:textId="77777777" w:rsidR="00EE3132" w:rsidRPr="001B4C16" w:rsidRDefault="0003245F"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sont</w:t>
      </w:r>
      <w:r w:rsidR="00EE3132" w:rsidRPr="001B4C16">
        <w:rPr>
          <w:color w:val="FF0000"/>
          <w:sz w:val="24"/>
          <w:szCs w:val="24"/>
        </w:rPr>
        <w:t>,</w:t>
      </w:r>
      <w:r w:rsidRPr="001B4C16">
        <w:rPr>
          <w:color w:val="FF0000"/>
          <w:sz w:val="24"/>
          <w:szCs w:val="24"/>
        </w:rPr>
        <w:t xml:space="preserve"> dans la manière o</w:t>
      </w:r>
      <w:r w:rsidR="003223FB" w:rsidRPr="001B4C16">
        <w:rPr>
          <w:color w:val="FF0000"/>
          <w:sz w:val="24"/>
          <w:szCs w:val="24"/>
        </w:rPr>
        <w:t>ù</w:t>
      </w:r>
      <w:r w:rsidRPr="001B4C16">
        <w:rPr>
          <w:color w:val="FF0000"/>
          <w:sz w:val="24"/>
          <w:szCs w:val="24"/>
        </w:rPr>
        <w:t xml:space="preserve"> nous</w:t>
      </w:r>
      <w:r w:rsidR="003223FB" w:rsidRPr="001B4C16">
        <w:rPr>
          <w:color w:val="FF0000"/>
          <w:sz w:val="24"/>
          <w:szCs w:val="24"/>
        </w:rPr>
        <w:t xml:space="preserve"> les représentons ci-</w:t>
      </w:r>
      <w:r w:rsidR="00C25863" w:rsidRPr="001B4C16">
        <w:rPr>
          <w:color w:val="FF0000"/>
          <w:sz w:val="24"/>
          <w:szCs w:val="24"/>
        </w:rPr>
        <w:t>dessus, une</w:t>
      </w:r>
      <w:r w:rsidR="003223FB" w:rsidRPr="001B4C16">
        <w:rPr>
          <w:color w:val="FF0000"/>
          <w:sz w:val="24"/>
          <w:szCs w:val="24"/>
        </w:rPr>
        <w:t xml:space="preserve"> énumération des fonctionnalités indispensable</w:t>
      </w:r>
      <w:r w:rsidR="00EE3132" w:rsidRPr="001B4C16">
        <w:rPr>
          <w:color w:val="FF0000"/>
          <w:sz w:val="24"/>
          <w:szCs w:val="24"/>
        </w:rPr>
        <w:t>s</w:t>
      </w:r>
      <w:r w:rsidR="003223FB" w:rsidRPr="001B4C16">
        <w:rPr>
          <w:color w:val="FF0000"/>
          <w:sz w:val="24"/>
          <w:szCs w:val="24"/>
        </w:rPr>
        <w:t xml:space="preserve"> au fonctionnement de l’application, dans </w:t>
      </w:r>
      <w:r w:rsidR="00C25863" w:rsidRPr="001B4C16">
        <w:rPr>
          <w:color w:val="FF0000"/>
          <w:sz w:val="24"/>
          <w:szCs w:val="24"/>
        </w:rPr>
        <w:t>leur ordre</w:t>
      </w:r>
      <w:r w:rsidR="003223FB" w:rsidRPr="001B4C16">
        <w:rPr>
          <w:color w:val="FF0000"/>
          <w:sz w:val="24"/>
          <w:szCs w:val="24"/>
        </w:rPr>
        <w:t xml:space="preserve"> d’importance</w:t>
      </w:r>
      <w:r w:rsidR="00C25863" w:rsidRPr="001B4C16">
        <w:rPr>
          <w:color w:val="FF0000"/>
          <w:sz w:val="24"/>
          <w:szCs w:val="24"/>
        </w:rPr>
        <w:t>.</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760D92A4" w:rsidR="0003245F" w:rsidRPr="001B4C16" w:rsidRDefault="009F35C7"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ci-dessus sont celles concernant le PMV</w:t>
      </w:r>
      <w:r w:rsidR="00447254" w:rsidRPr="001B4C16">
        <w:rPr>
          <w:color w:val="FF0000"/>
          <w:sz w:val="24"/>
          <w:szCs w:val="24"/>
        </w:rPr>
        <w:t xml:space="preserve"> (produit minimum viable)</w:t>
      </w:r>
      <w:r w:rsidRPr="001B4C16">
        <w:rPr>
          <w:color w:val="FF0000"/>
          <w:sz w:val="24"/>
          <w:szCs w:val="24"/>
        </w:rPr>
        <w:t xml:space="preserve"> de </w:t>
      </w:r>
      <w:proofErr w:type="spellStart"/>
      <w:r w:rsidRPr="001B4C16">
        <w:rPr>
          <w:color w:val="FF0000"/>
          <w:sz w:val="24"/>
          <w:szCs w:val="24"/>
        </w:rPr>
        <w:t>Florilege</w:t>
      </w:r>
      <w:proofErr w:type="spellEnd"/>
      <w:r w:rsidR="00447254" w:rsidRPr="001B4C16">
        <w:rPr>
          <w:color w:val="FF0000"/>
          <w:sz w:val="24"/>
          <w:szCs w:val="24"/>
        </w:rPr>
        <w:t> :</w:t>
      </w:r>
    </w:p>
    <w:p w14:paraId="4F5CE702" w14:textId="2412FE35" w:rsidR="00B4196A" w:rsidRDefault="00B4196A" w:rsidP="00C6416E">
      <w:pPr>
        <w:pStyle w:val="Paragraphedeliste"/>
        <w:spacing w:after="0" w:line="276" w:lineRule="auto"/>
        <w:ind w:left="0" w:firstLine="851"/>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200DD11E" w:rsidR="00067EDE" w:rsidRPr="009F35C7" w:rsidRDefault="009F35C7" w:rsidP="00EE3132">
      <w:pPr>
        <w:pStyle w:val="Paragraphedeliste"/>
        <w:ind w:left="-142"/>
        <w:jc w:val="center"/>
        <w:rPr>
          <w:sz w:val="24"/>
          <w:szCs w:val="24"/>
        </w:rPr>
      </w:pPr>
      <w:r>
        <w:rPr>
          <w:noProof/>
        </w:rPr>
        <w:lastRenderedPageBreak/>
        <w:drawing>
          <wp:inline distT="0" distB="0" distL="0" distR="0" wp14:anchorId="3E9D64F0" wp14:editId="2E5C4014">
            <wp:extent cx="6040529" cy="464312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818" cy="4691768"/>
                    </a:xfrm>
                    <a:prstGeom prst="rect">
                      <a:avLst/>
                    </a:prstGeom>
                    <a:noFill/>
                    <a:ln>
                      <a:noFill/>
                    </a:ln>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Pr="001B4C16" w:rsidRDefault="005915EA" w:rsidP="00FA4F63">
      <w:pPr>
        <w:pStyle w:val="Paragraphedeliste"/>
        <w:spacing w:after="0" w:line="276" w:lineRule="auto"/>
        <w:ind w:left="0" w:firstLine="851"/>
        <w:jc w:val="both"/>
        <w:rPr>
          <w:color w:val="FF0000"/>
          <w:sz w:val="24"/>
          <w:szCs w:val="24"/>
        </w:rPr>
      </w:pPr>
      <w:r w:rsidRPr="001B4C16">
        <w:rPr>
          <w:color w:val="FF0000"/>
          <w:sz w:val="24"/>
          <w:szCs w:val="24"/>
        </w:rPr>
        <w:t xml:space="preserve">Ayant eu la chance de participer à la création de </w:t>
      </w:r>
      <w:r w:rsidR="000F1D1F" w:rsidRPr="001B4C16">
        <w:rPr>
          <w:color w:val="FF0000"/>
          <w:sz w:val="24"/>
          <w:szCs w:val="24"/>
        </w:rPr>
        <w:t>F</w:t>
      </w:r>
      <w:r w:rsidRPr="001B4C16">
        <w:rPr>
          <w:color w:val="FF0000"/>
          <w:sz w:val="24"/>
          <w:szCs w:val="24"/>
        </w:rPr>
        <w:t xml:space="preserve">lorilèges </w:t>
      </w:r>
      <w:r w:rsidR="009F1A55" w:rsidRPr="001B4C16">
        <w:rPr>
          <w:color w:val="FF0000"/>
          <w:sz w:val="24"/>
          <w:szCs w:val="24"/>
        </w:rPr>
        <w:t>dès</w:t>
      </w:r>
      <w:r w:rsidRPr="001B4C16">
        <w:rPr>
          <w:color w:val="FF0000"/>
          <w:sz w:val="24"/>
          <w:szCs w:val="24"/>
        </w:rPr>
        <w:t xml:space="preserve"> </w:t>
      </w:r>
      <w:r w:rsidR="009F1A55" w:rsidRPr="001B4C16">
        <w:rPr>
          <w:color w:val="FF0000"/>
          <w:sz w:val="24"/>
          <w:szCs w:val="24"/>
        </w:rPr>
        <w:t>les premières lignes posées</w:t>
      </w:r>
      <w:r w:rsidRPr="001B4C16">
        <w:rPr>
          <w:color w:val="FF0000"/>
          <w:sz w:val="24"/>
          <w:szCs w:val="24"/>
        </w:rPr>
        <w:t xml:space="preserve"> sur </w:t>
      </w:r>
      <w:r w:rsidR="009F1A55" w:rsidRPr="001B4C16">
        <w:rPr>
          <w:color w:val="FF0000"/>
          <w:sz w:val="24"/>
          <w:szCs w:val="24"/>
        </w:rPr>
        <w:t>papier, j’ai</w:t>
      </w:r>
      <w:r w:rsidRPr="001B4C16">
        <w:rPr>
          <w:color w:val="FF0000"/>
          <w:sz w:val="24"/>
          <w:szCs w:val="24"/>
        </w:rPr>
        <w:t xml:space="preserve"> eu la possibilité avec mes </w:t>
      </w:r>
      <w:r w:rsidR="009F1A55" w:rsidRPr="001B4C16">
        <w:rPr>
          <w:color w:val="FF0000"/>
          <w:sz w:val="24"/>
          <w:szCs w:val="24"/>
        </w:rPr>
        <w:t>deux</w:t>
      </w:r>
      <w:r w:rsidRPr="001B4C16">
        <w:rPr>
          <w:color w:val="FF0000"/>
          <w:sz w:val="24"/>
          <w:szCs w:val="24"/>
        </w:rPr>
        <w:t xml:space="preserve"> autres collègues de pouvoir rédiger </w:t>
      </w:r>
      <w:r w:rsidR="009F1A55" w:rsidRPr="001B4C16">
        <w:rPr>
          <w:color w:val="FF0000"/>
          <w:sz w:val="24"/>
          <w:szCs w:val="24"/>
        </w:rPr>
        <w:t>les documents liés</w:t>
      </w:r>
      <w:r w:rsidR="00271DB1" w:rsidRPr="001B4C16">
        <w:rPr>
          <w:color w:val="FF0000"/>
          <w:sz w:val="24"/>
          <w:szCs w:val="24"/>
        </w:rPr>
        <w:t xml:space="preserve"> à la conception du projet.</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302E86BB" w:rsidR="000F1D1F"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Nous avons donc rédigé</w:t>
      </w:r>
      <w:r w:rsidR="000F1D1F" w:rsidRPr="001B4C16">
        <w:rPr>
          <w:color w:val="FF0000"/>
          <w:sz w:val="24"/>
          <w:szCs w:val="24"/>
        </w:rPr>
        <w:t>,</w:t>
      </w:r>
      <w:r w:rsidRPr="001B4C16">
        <w:rPr>
          <w:color w:val="FF0000"/>
          <w:sz w:val="24"/>
          <w:szCs w:val="24"/>
        </w:rPr>
        <w:t xml:space="preserve"> en collaboration</w:t>
      </w:r>
      <w:r w:rsidR="000F1D1F" w:rsidRPr="001B4C16">
        <w:rPr>
          <w:color w:val="FF0000"/>
          <w:sz w:val="24"/>
          <w:szCs w:val="24"/>
        </w:rPr>
        <w:t>,</w:t>
      </w:r>
      <w:r w:rsidRPr="001B4C16">
        <w:rPr>
          <w:color w:val="FF0000"/>
          <w:sz w:val="24"/>
          <w:szCs w:val="24"/>
        </w:rPr>
        <w:t xml:space="preserve"> les use cases et maquettes pour un PVM de </w:t>
      </w:r>
      <w:r w:rsidR="000F1D1F" w:rsidRPr="001B4C16">
        <w:rPr>
          <w:color w:val="FF0000"/>
          <w:sz w:val="24"/>
          <w:szCs w:val="24"/>
        </w:rPr>
        <w:t>F</w:t>
      </w:r>
      <w:r w:rsidRPr="001B4C16">
        <w:rPr>
          <w:color w:val="FF0000"/>
          <w:sz w:val="24"/>
          <w:szCs w:val="24"/>
        </w:rPr>
        <w:t xml:space="preserve">lorilèges.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5666E153" w:rsidR="00271DB1"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 xml:space="preserve">Nous avons aussi réfléchi en lien avec Sylvain </w:t>
      </w:r>
      <w:r w:rsidR="009F1A55" w:rsidRPr="001B4C16">
        <w:rPr>
          <w:color w:val="FF0000"/>
          <w:sz w:val="24"/>
          <w:szCs w:val="24"/>
        </w:rPr>
        <w:t>Letellier</w:t>
      </w:r>
      <w:r w:rsidRPr="001B4C16">
        <w:rPr>
          <w:color w:val="FF0000"/>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1B4C16" w:rsidRDefault="009F1A55" w:rsidP="00FA4F63">
      <w:pPr>
        <w:pStyle w:val="Paragraphedeliste"/>
        <w:spacing w:after="0" w:line="276" w:lineRule="auto"/>
        <w:ind w:left="0" w:firstLine="851"/>
        <w:jc w:val="both"/>
        <w:rPr>
          <w:color w:val="FF0000"/>
          <w:sz w:val="24"/>
          <w:szCs w:val="24"/>
        </w:rPr>
      </w:pPr>
      <w:r w:rsidRPr="001B4C16">
        <w:rPr>
          <w:color w:val="FF0000"/>
          <w:sz w:val="24"/>
          <w:szCs w:val="24"/>
        </w:rPr>
        <w:t>Je</w:t>
      </w:r>
      <w:r w:rsidR="00271DB1" w:rsidRPr="001B4C16">
        <w:rPr>
          <w:color w:val="FF0000"/>
          <w:sz w:val="24"/>
          <w:szCs w:val="24"/>
        </w:rPr>
        <w:t xml:space="preserve"> vous propose dans les onglets suivants </w:t>
      </w:r>
      <w:r w:rsidR="00B73CB2" w:rsidRPr="001B4C16">
        <w:rPr>
          <w:color w:val="FF0000"/>
          <w:sz w:val="24"/>
          <w:szCs w:val="24"/>
        </w:rPr>
        <w:t>de</w:t>
      </w:r>
      <w:r w:rsidR="00271DB1" w:rsidRPr="001B4C16">
        <w:rPr>
          <w:color w:val="FF0000"/>
          <w:sz w:val="24"/>
          <w:szCs w:val="24"/>
        </w:rPr>
        <w:t xml:space="preserve"> découvrir </w:t>
      </w:r>
      <w:r w:rsidR="00913417" w:rsidRPr="001B4C16">
        <w:rPr>
          <w:color w:val="FF0000"/>
          <w:sz w:val="24"/>
          <w:szCs w:val="24"/>
        </w:rPr>
        <w:t>ces documents</w:t>
      </w:r>
      <w:r w:rsidR="00271DB1" w:rsidRPr="001B4C16">
        <w:rPr>
          <w:color w:val="FF0000"/>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1B4C16" w:rsidRDefault="00A06FCA" w:rsidP="00A700F9">
      <w:pPr>
        <w:pStyle w:val="Paragraphedeliste"/>
        <w:spacing w:after="0" w:line="276" w:lineRule="auto"/>
        <w:ind w:left="0" w:firstLine="851"/>
        <w:jc w:val="both"/>
        <w:rPr>
          <w:color w:val="FF0000"/>
          <w:sz w:val="24"/>
          <w:szCs w:val="24"/>
        </w:rPr>
      </w:pPr>
      <w:r w:rsidRPr="001B4C16">
        <w:rPr>
          <w:color w:val="FF0000"/>
          <w:sz w:val="24"/>
          <w:szCs w:val="24"/>
        </w:rPr>
        <w:t>Les uses cases représente</w:t>
      </w:r>
      <w:r w:rsidR="000F1D1F" w:rsidRPr="001B4C16">
        <w:rPr>
          <w:color w:val="FF0000"/>
          <w:sz w:val="24"/>
          <w:szCs w:val="24"/>
        </w:rPr>
        <w:t>nt</w:t>
      </w:r>
      <w:r w:rsidRPr="001B4C16">
        <w:rPr>
          <w:color w:val="FF0000"/>
          <w:sz w:val="24"/>
          <w:szCs w:val="24"/>
        </w:rPr>
        <w:t xml:space="preserve"> les scenarios d’utilisation de l’application</w:t>
      </w:r>
      <w:r w:rsidR="00BF5A19" w:rsidRPr="001B4C16">
        <w:rPr>
          <w:color w:val="FF0000"/>
          <w:sz w:val="24"/>
          <w:szCs w:val="24"/>
        </w:rPr>
        <w:t>.</w:t>
      </w:r>
      <w:r w:rsidRPr="001B4C16">
        <w:rPr>
          <w:color w:val="FF0000"/>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1B4C16" w:rsidRDefault="00A06FCA" w:rsidP="002B47CB">
      <w:pPr>
        <w:pStyle w:val="Paragraphedeliste"/>
        <w:spacing w:after="0" w:line="276" w:lineRule="auto"/>
        <w:ind w:left="0" w:firstLine="851"/>
        <w:jc w:val="both"/>
        <w:rPr>
          <w:color w:val="FF0000"/>
          <w:sz w:val="24"/>
          <w:szCs w:val="24"/>
        </w:rPr>
      </w:pPr>
      <w:r w:rsidRPr="001B4C16">
        <w:rPr>
          <w:color w:val="FF0000"/>
          <w:sz w:val="24"/>
          <w:szCs w:val="24"/>
        </w:rPr>
        <w:t xml:space="preserve">Ils présentent les différents rôles que peuvent revêtir </w:t>
      </w:r>
      <w:r w:rsidR="00BF5A19" w:rsidRPr="001B4C16">
        <w:rPr>
          <w:color w:val="FF0000"/>
          <w:sz w:val="24"/>
          <w:szCs w:val="24"/>
        </w:rPr>
        <w:t>les utilisateurs</w:t>
      </w:r>
      <w:r w:rsidRPr="001B4C16">
        <w:rPr>
          <w:color w:val="FF0000"/>
          <w:sz w:val="24"/>
          <w:szCs w:val="24"/>
        </w:rPr>
        <w:t xml:space="preserve"> et </w:t>
      </w:r>
      <w:r w:rsidR="00BF5A19" w:rsidRPr="001B4C16">
        <w:rPr>
          <w:color w:val="FF0000"/>
          <w:sz w:val="24"/>
          <w:szCs w:val="24"/>
        </w:rPr>
        <w:t>les fonctionnalités</w:t>
      </w:r>
      <w:r w:rsidRPr="001B4C16">
        <w:rPr>
          <w:color w:val="FF0000"/>
          <w:sz w:val="24"/>
          <w:szCs w:val="24"/>
        </w:rPr>
        <w:t xml:space="preserve"> auxquels ils ont accès en fonction de ces rôles</w:t>
      </w:r>
      <w:r w:rsidR="00BF5A19" w:rsidRPr="001B4C16">
        <w:rPr>
          <w:color w:val="FF0000"/>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1B4C16" w:rsidRDefault="00D700D3"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s Maquettes </w:t>
      </w:r>
      <w:r w:rsidR="00A9445B" w:rsidRPr="001B4C16">
        <w:rPr>
          <w:color w:val="FF0000"/>
          <w:sz w:val="24"/>
          <w:szCs w:val="24"/>
        </w:rPr>
        <w:t>sont</w:t>
      </w:r>
      <w:r w:rsidR="00BB1A06" w:rsidRPr="001B4C16">
        <w:rPr>
          <w:color w:val="FF0000"/>
          <w:sz w:val="24"/>
          <w:szCs w:val="24"/>
        </w:rPr>
        <w:t xml:space="preserve"> une</w:t>
      </w:r>
      <w:r w:rsidR="00A9445B" w:rsidRPr="001B4C16">
        <w:rPr>
          <w:color w:val="FF0000"/>
          <w:sz w:val="24"/>
          <w:szCs w:val="24"/>
        </w:rPr>
        <w:t xml:space="preserve"> ébauche graphique de l’interface </w:t>
      </w:r>
      <w:r w:rsidR="00E01557" w:rsidRPr="001B4C16">
        <w:rPr>
          <w:color w:val="FF0000"/>
          <w:sz w:val="24"/>
          <w:szCs w:val="24"/>
        </w:rPr>
        <w:t>utilisateur</w:t>
      </w:r>
      <w:r w:rsidR="00A9445B" w:rsidRPr="001B4C16">
        <w:rPr>
          <w:color w:val="FF0000"/>
          <w:sz w:val="24"/>
          <w:szCs w:val="24"/>
        </w:rPr>
        <w:t xml:space="preserve"> de l’application. </w:t>
      </w:r>
    </w:p>
    <w:p w14:paraId="381AA975" w14:textId="77777777" w:rsidR="00E10546" w:rsidRPr="001B4C16" w:rsidRDefault="00E10546" w:rsidP="00FA4F63">
      <w:pPr>
        <w:pStyle w:val="Paragraphedeliste"/>
        <w:spacing w:after="0" w:line="276" w:lineRule="auto"/>
        <w:ind w:left="0" w:firstLine="851"/>
        <w:jc w:val="both"/>
        <w:rPr>
          <w:color w:val="FF0000"/>
          <w:sz w:val="24"/>
          <w:szCs w:val="24"/>
        </w:rPr>
      </w:pPr>
    </w:p>
    <w:p w14:paraId="1E4ED7F5" w14:textId="744A0309" w:rsidR="00D700D3" w:rsidRPr="001B4C16" w:rsidRDefault="00A9445B" w:rsidP="00FA4F63">
      <w:pPr>
        <w:pStyle w:val="Paragraphedeliste"/>
        <w:spacing w:after="0" w:line="276" w:lineRule="auto"/>
        <w:ind w:left="0" w:firstLine="851"/>
        <w:jc w:val="both"/>
        <w:rPr>
          <w:color w:val="FF0000"/>
          <w:sz w:val="24"/>
          <w:szCs w:val="24"/>
        </w:rPr>
      </w:pPr>
      <w:r w:rsidRPr="001B4C16">
        <w:rPr>
          <w:color w:val="FF0000"/>
          <w:sz w:val="24"/>
          <w:szCs w:val="24"/>
        </w:rPr>
        <w:t>Elle</w:t>
      </w:r>
      <w:r w:rsidR="00447254" w:rsidRPr="001B4C16">
        <w:rPr>
          <w:color w:val="FF0000"/>
          <w:sz w:val="24"/>
          <w:szCs w:val="24"/>
        </w:rPr>
        <w:t>s</w:t>
      </w:r>
      <w:r w:rsidRPr="001B4C16">
        <w:rPr>
          <w:color w:val="FF0000"/>
          <w:sz w:val="24"/>
          <w:szCs w:val="24"/>
        </w:rPr>
        <w:t xml:space="preserve"> </w:t>
      </w:r>
      <w:r w:rsidR="00576A7B" w:rsidRPr="001B4C16">
        <w:rPr>
          <w:color w:val="FF0000"/>
          <w:sz w:val="24"/>
          <w:szCs w:val="24"/>
        </w:rPr>
        <w:t>permettent</w:t>
      </w:r>
      <w:r w:rsidRPr="001B4C16">
        <w:rPr>
          <w:color w:val="FF0000"/>
          <w:sz w:val="24"/>
          <w:szCs w:val="24"/>
        </w:rPr>
        <w:t xml:space="preserve"> aux </w:t>
      </w:r>
      <w:r w:rsidR="00E01557" w:rsidRPr="001B4C16">
        <w:rPr>
          <w:color w:val="FF0000"/>
          <w:sz w:val="24"/>
          <w:szCs w:val="24"/>
        </w:rPr>
        <w:t>commanditaires</w:t>
      </w:r>
      <w:r w:rsidRPr="001B4C16">
        <w:rPr>
          <w:color w:val="FF0000"/>
          <w:sz w:val="24"/>
          <w:szCs w:val="24"/>
        </w:rPr>
        <w:t xml:space="preserve"> de l’application et aux équipes de développement de s’accorder sur la chartre graphique générale de l’application et </w:t>
      </w:r>
      <w:r w:rsidR="0003245F" w:rsidRPr="001B4C16">
        <w:rPr>
          <w:color w:val="FF0000"/>
          <w:sz w:val="24"/>
          <w:szCs w:val="24"/>
        </w:rPr>
        <w:t>sur l’organisation</w:t>
      </w:r>
      <w:r w:rsidRPr="001B4C16">
        <w:rPr>
          <w:color w:val="FF0000"/>
          <w:sz w:val="24"/>
          <w:szCs w:val="24"/>
        </w:rPr>
        <w:t xml:space="preserve"> de l’information</w:t>
      </w:r>
      <w:r w:rsidR="00464441" w:rsidRPr="001B4C16">
        <w:rPr>
          <w:color w:val="FF0000"/>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3C9FE928" w:rsidR="00464441" w:rsidRPr="001B4C16" w:rsidRDefault="00464441" w:rsidP="00FA4F63">
      <w:pPr>
        <w:pStyle w:val="Paragraphedeliste"/>
        <w:spacing w:after="0" w:line="276" w:lineRule="auto"/>
        <w:ind w:left="0" w:firstLine="851"/>
        <w:jc w:val="both"/>
        <w:rPr>
          <w:color w:val="FF0000"/>
          <w:sz w:val="24"/>
          <w:szCs w:val="24"/>
        </w:rPr>
      </w:pPr>
      <w:r w:rsidRPr="001B4C16">
        <w:rPr>
          <w:color w:val="FF0000"/>
          <w:sz w:val="24"/>
          <w:szCs w:val="24"/>
        </w:rPr>
        <w:t xml:space="preserve">Dans le cas de </w:t>
      </w:r>
      <w:r w:rsidR="00E10546" w:rsidRPr="001B4C16">
        <w:rPr>
          <w:color w:val="FF0000"/>
          <w:sz w:val="24"/>
          <w:szCs w:val="24"/>
        </w:rPr>
        <w:t>Florilèges</w:t>
      </w:r>
      <w:r w:rsidRPr="001B4C16">
        <w:rPr>
          <w:color w:val="FF0000"/>
          <w:sz w:val="24"/>
          <w:szCs w:val="24"/>
        </w:rPr>
        <w:t>, j’ai participé à la conception des maquettes (</w:t>
      </w:r>
      <w:r w:rsidR="00E01557" w:rsidRPr="001B4C16">
        <w:rPr>
          <w:color w:val="FF0000"/>
          <w:sz w:val="24"/>
          <w:szCs w:val="24"/>
        </w:rPr>
        <w:t xml:space="preserve">via le logiciel </w:t>
      </w:r>
      <w:proofErr w:type="spellStart"/>
      <w:r w:rsidR="00E01557" w:rsidRPr="001B4C16">
        <w:rPr>
          <w:color w:val="FF0000"/>
          <w:sz w:val="24"/>
          <w:szCs w:val="24"/>
        </w:rPr>
        <w:t>Balsamiq</w:t>
      </w:r>
      <w:proofErr w:type="spellEnd"/>
      <w:r w:rsidR="00E01557" w:rsidRPr="001B4C16">
        <w:rPr>
          <w:color w:val="FF0000"/>
          <w:sz w:val="24"/>
          <w:szCs w:val="24"/>
        </w:rPr>
        <w:t xml:space="preserve"> </w:t>
      </w:r>
      <w:proofErr w:type="spellStart"/>
      <w:r w:rsidR="00E01557" w:rsidRPr="001B4C16">
        <w:rPr>
          <w:color w:val="FF0000"/>
          <w:sz w:val="24"/>
          <w:szCs w:val="24"/>
        </w:rPr>
        <w:t>mockup</w:t>
      </w:r>
      <w:proofErr w:type="spellEnd"/>
      <w:r w:rsidR="00E01557" w:rsidRPr="001B4C16">
        <w:rPr>
          <w:color w:val="FF0000"/>
          <w:sz w:val="24"/>
          <w:szCs w:val="24"/>
        </w:rPr>
        <w:t>)</w:t>
      </w:r>
      <w:r w:rsidRPr="001B4C16">
        <w:rPr>
          <w:color w:val="FF0000"/>
          <w:sz w:val="24"/>
          <w:szCs w:val="24"/>
        </w:rPr>
        <w:t xml:space="preserve"> avec mes deux </w:t>
      </w:r>
      <w:proofErr w:type="spellStart"/>
      <w:r w:rsidR="00447254" w:rsidRPr="001B4C16">
        <w:rPr>
          <w:color w:val="FF0000"/>
          <w:sz w:val="24"/>
          <w:szCs w:val="24"/>
        </w:rPr>
        <w:t>co</w:t>
      </w:r>
      <w:proofErr w:type="spellEnd"/>
      <w:r w:rsidR="00576A7B" w:rsidRPr="001B4C16">
        <w:rPr>
          <w:color w:val="FF0000"/>
          <w:sz w:val="24"/>
          <w:szCs w:val="24"/>
        </w:rPr>
        <w:t>-</w:t>
      </w:r>
      <w:r w:rsidRPr="001B4C16">
        <w:rPr>
          <w:color w:val="FF0000"/>
          <w:sz w:val="24"/>
          <w:szCs w:val="24"/>
        </w:rPr>
        <w:t xml:space="preserve">stagiaires en début de stage, pour les faire valider par Sylvain Letellier avant le début du développement de la partie </w:t>
      </w:r>
      <w:proofErr w:type="spellStart"/>
      <w:r w:rsidRPr="001B4C16">
        <w:rPr>
          <w:color w:val="FF0000"/>
          <w:sz w:val="24"/>
          <w:szCs w:val="24"/>
        </w:rPr>
        <w:t>front-end</w:t>
      </w:r>
      <w:proofErr w:type="spellEnd"/>
      <w:r w:rsidR="00E01557" w:rsidRPr="001B4C16">
        <w:rPr>
          <w:color w:val="FF0000"/>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E10546" w:rsidRPr="001B4C16">
        <w:rPr>
          <w:color w:val="FF0000"/>
          <w:sz w:val="24"/>
          <w:szCs w:val="24"/>
        </w:rPr>
        <w:t>schéma</w:t>
      </w:r>
      <w:r w:rsidRPr="001B4C16">
        <w:rPr>
          <w:color w:val="FF0000"/>
          <w:sz w:val="24"/>
          <w:szCs w:val="24"/>
        </w:rPr>
        <w:t xml:space="preserve"> de base de données est la représentation graphique des tables de</w:t>
      </w:r>
      <w:r w:rsidR="00367F90" w:rsidRPr="001B4C16">
        <w:rPr>
          <w:color w:val="FF0000"/>
          <w:sz w:val="24"/>
          <w:szCs w:val="24"/>
        </w:rPr>
        <w:t xml:space="preserve"> l</w:t>
      </w:r>
      <w:r w:rsidRPr="001B4C16">
        <w:rPr>
          <w:color w:val="FF0000"/>
          <w:sz w:val="24"/>
          <w:szCs w:val="24"/>
        </w:rPr>
        <w:t>a base de données et des relations qui existe</w:t>
      </w:r>
      <w:r w:rsidR="00582EBC" w:rsidRPr="001B4C16">
        <w:rPr>
          <w:color w:val="FF0000"/>
          <w:sz w:val="24"/>
          <w:szCs w:val="24"/>
        </w:rPr>
        <w:t>nt</w:t>
      </w:r>
      <w:r w:rsidRPr="001B4C16">
        <w:rPr>
          <w:color w:val="FF0000"/>
          <w:sz w:val="24"/>
          <w:szCs w:val="24"/>
        </w:rPr>
        <w:t xml:space="preserve"> entre elles.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538C01D8" w:rsidR="000E42F4"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582EBC" w:rsidRPr="001B4C16">
        <w:rPr>
          <w:color w:val="FF0000"/>
          <w:sz w:val="24"/>
          <w:szCs w:val="24"/>
        </w:rPr>
        <w:t>schéma</w:t>
      </w:r>
      <w:r w:rsidRPr="001B4C16">
        <w:rPr>
          <w:color w:val="FF0000"/>
          <w:sz w:val="24"/>
          <w:szCs w:val="24"/>
        </w:rPr>
        <w:t xml:space="preserve"> de base de données est très proche du diagramme de classe d’une application</w:t>
      </w:r>
      <w:r w:rsidR="00367F90" w:rsidRPr="001B4C16">
        <w:rPr>
          <w:color w:val="FF0000"/>
          <w:sz w:val="24"/>
          <w:szCs w:val="24"/>
        </w:rPr>
        <w:t xml:space="preserve">. Ainsi les tables représentent en base les entités (business </w:t>
      </w:r>
      <w:proofErr w:type="spellStart"/>
      <w:r w:rsidR="00367F90" w:rsidRPr="001B4C16">
        <w:rPr>
          <w:color w:val="FF0000"/>
          <w:sz w:val="24"/>
          <w:szCs w:val="24"/>
        </w:rPr>
        <w:t>object</w:t>
      </w:r>
      <w:proofErr w:type="spellEnd"/>
      <w:r w:rsidR="00367F90" w:rsidRPr="001B4C16">
        <w:rPr>
          <w:color w:val="FF0000"/>
          <w:sz w:val="24"/>
          <w:szCs w:val="24"/>
        </w:rPr>
        <w:t>) de l’application, et les contraintes d’intégrités référentiels (</w:t>
      </w:r>
      <w:proofErr w:type="spellStart"/>
      <w:r w:rsidR="00367F90" w:rsidRPr="001B4C16">
        <w:rPr>
          <w:color w:val="FF0000"/>
          <w:sz w:val="24"/>
          <w:szCs w:val="24"/>
        </w:rPr>
        <w:t>foreign</w:t>
      </w:r>
      <w:proofErr w:type="spellEnd"/>
      <w:r w:rsidR="00367F90" w:rsidRPr="001B4C16">
        <w:rPr>
          <w:color w:val="FF0000"/>
          <w:sz w:val="24"/>
          <w:szCs w:val="24"/>
        </w:rPr>
        <w:t xml:space="preserve"> keys)</w:t>
      </w:r>
      <w:r w:rsidR="002E598E" w:rsidRPr="001B4C16">
        <w:rPr>
          <w:color w:val="FF0000"/>
          <w:sz w:val="24"/>
          <w:szCs w:val="24"/>
        </w:rPr>
        <w:t>, ici modélisé par les flèches entre les tables, représentent</w:t>
      </w:r>
      <w:r w:rsidR="00367F90" w:rsidRPr="001B4C16">
        <w:rPr>
          <w:color w:val="FF0000"/>
          <w:sz w:val="24"/>
          <w:szCs w:val="24"/>
        </w:rPr>
        <w:t xml:space="preserve"> les liens et les cardinalités existant entre les ent</w:t>
      </w:r>
      <w:r w:rsidR="002E598E" w:rsidRPr="001B4C16">
        <w:rPr>
          <w:color w:val="FF0000"/>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77777777" w:rsidR="008B3ED8" w:rsidRDefault="008B3ED8" w:rsidP="008B3ED8">
      <w:pPr>
        <w:spacing w:after="0" w:line="276" w:lineRule="auto"/>
        <w:ind w:firstLine="851"/>
        <w:jc w:val="both"/>
        <w:rPr>
          <w:sz w:val="24"/>
          <w:szCs w:val="24"/>
        </w:rPr>
      </w:pPr>
      <w:r w:rsidRPr="001B4C16">
        <w:rPr>
          <w:color w:val="FF0000"/>
          <w:sz w:val="24"/>
          <w:szCs w:val="24"/>
        </w:rPr>
        <w:t>En réalité, trois tables du schéma de base de données ne seraient pas présentes dans le diagramme de classe. Les tables « </w:t>
      </w:r>
      <w:proofErr w:type="spellStart"/>
      <w:r w:rsidRPr="001B4C16">
        <w:rPr>
          <w:color w:val="FF0000"/>
          <w:sz w:val="24"/>
          <w:szCs w:val="24"/>
        </w:rPr>
        <w:t>rel_playlist_track</w:t>
      </w:r>
      <w:proofErr w:type="spellEnd"/>
      <w:r w:rsidRPr="001B4C16">
        <w:rPr>
          <w:color w:val="FF0000"/>
          <w:sz w:val="24"/>
          <w:szCs w:val="24"/>
        </w:rPr>
        <w:t> », « </w:t>
      </w:r>
      <w:proofErr w:type="spellStart"/>
      <w:r w:rsidRPr="001B4C16">
        <w:rPr>
          <w:color w:val="FF0000"/>
          <w:sz w:val="24"/>
          <w:szCs w:val="24"/>
        </w:rPr>
        <w:t>rel_tracks_tags</w:t>
      </w:r>
      <w:proofErr w:type="spellEnd"/>
      <w:r w:rsidRPr="001B4C16">
        <w:rPr>
          <w:color w:val="FF0000"/>
          <w:sz w:val="24"/>
          <w:szCs w:val="24"/>
        </w:rPr>
        <w:t xml:space="preserve"> », et « </w:t>
      </w:r>
      <w:proofErr w:type="spellStart"/>
      <w:r w:rsidRPr="001B4C16">
        <w:rPr>
          <w:color w:val="FF0000"/>
          <w:sz w:val="24"/>
          <w:szCs w:val="24"/>
        </w:rPr>
        <w:t>rel_playlist_tags</w:t>
      </w:r>
      <w:proofErr w:type="spellEnd"/>
      <w:r w:rsidRPr="001B4C16">
        <w:rPr>
          <w:color w:val="FF0000"/>
          <w:sz w:val="24"/>
          <w:szCs w:val="24"/>
        </w:rPr>
        <w:t> », ne doivent leur présence en base de données, que de la nécessité d’avoir une table d’association entre deux tables qui ont une relation « </w:t>
      </w:r>
      <w:proofErr w:type="spellStart"/>
      <w:r w:rsidRPr="001B4C16">
        <w:rPr>
          <w:color w:val="FF0000"/>
          <w:sz w:val="24"/>
          <w:szCs w:val="24"/>
        </w:rPr>
        <w:t>many</w:t>
      </w:r>
      <w:proofErr w:type="spellEnd"/>
      <w:r w:rsidRPr="001B4C16">
        <w:rPr>
          <w:color w:val="FF0000"/>
          <w:sz w:val="24"/>
          <w:szCs w:val="24"/>
        </w:rPr>
        <w:t xml:space="preserve"> to </w:t>
      </w:r>
      <w:proofErr w:type="spellStart"/>
      <w:r w:rsidRPr="001B4C16">
        <w:rPr>
          <w:color w:val="FF0000"/>
          <w:sz w:val="24"/>
          <w:szCs w:val="24"/>
        </w:rPr>
        <w:t>many</w:t>
      </w:r>
      <w:proofErr w:type="spellEnd"/>
      <w:r w:rsidRPr="001B4C16">
        <w:rPr>
          <w:color w:val="FF0000"/>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Pr="001B4C16" w:rsidRDefault="007F4C30" w:rsidP="00FA4F63">
      <w:pPr>
        <w:spacing w:after="0" w:line="276" w:lineRule="auto"/>
        <w:ind w:firstLine="851"/>
        <w:jc w:val="both"/>
        <w:rPr>
          <w:color w:val="FF0000"/>
          <w:sz w:val="24"/>
          <w:szCs w:val="24"/>
        </w:rPr>
      </w:pPr>
      <w:r w:rsidRPr="001B4C16">
        <w:rPr>
          <w:color w:val="FF0000"/>
          <w:sz w:val="24"/>
          <w:szCs w:val="24"/>
        </w:rPr>
        <w:lastRenderedPageBreak/>
        <w:t>Ci</w:t>
      </w:r>
      <w:r w:rsidR="002E598E" w:rsidRPr="001B4C16">
        <w:rPr>
          <w:color w:val="FF0000"/>
          <w:sz w:val="24"/>
          <w:szCs w:val="24"/>
        </w:rPr>
        <w:t xml:space="preserve">-dessous vous pourrez observer le </w:t>
      </w:r>
      <w:r w:rsidRPr="001B4C16">
        <w:rPr>
          <w:color w:val="FF0000"/>
          <w:sz w:val="24"/>
          <w:szCs w:val="24"/>
        </w:rPr>
        <w:t>schéma</w:t>
      </w:r>
      <w:r w:rsidR="002E598E" w:rsidRPr="001B4C16">
        <w:rPr>
          <w:color w:val="FF0000"/>
          <w:sz w:val="24"/>
          <w:szCs w:val="24"/>
        </w:rPr>
        <w:t xml:space="preserve"> de base de données de l’application </w:t>
      </w:r>
      <w:r w:rsidR="00582EBC" w:rsidRPr="001B4C16">
        <w:rPr>
          <w:color w:val="FF0000"/>
          <w:sz w:val="24"/>
          <w:szCs w:val="24"/>
        </w:rPr>
        <w:t>Florilèges</w:t>
      </w:r>
      <w:r w:rsidR="008B3ED8" w:rsidRPr="001B4C16">
        <w:rPr>
          <w:color w:val="FF0000"/>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Pr="001B4C16" w:rsidRDefault="000F0F42" w:rsidP="00A700F9">
      <w:pPr>
        <w:spacing w:after="0" w:line="276" w:lineRule="auto"/>
        <w:ind w:firstLine="851"/>
        <w:jc w:val="both"/>
        <w:rPr>
          <w:color w:val="FF0000"/>
          <w:sz w:val="24"/>
          <w:szCs w:val="24"/>
        </w:rPr>
      </w:pPr>
      <w:r w:rsidRPr="001B4C16">
        <w:rPr>
          <w:color w:val="FF0000"/>
          <w:sz w:val="24"/>
          <w:szCs w:val="24"/>
        </w:rPr>
        <w:t>Le proj</w:t>
      </w:r>
      <w:r w:rsidR="00DB65B0" w:rsidRPr="001B4C16">
        <w:rPr>
          <w:color w:val="FF0000"/>
          <w:sz w:val="24"/>
          <w:szCs w:val="24"/>
        </w:rPr>
        <w:t xml:space="preserve">et </w:t>
      </w:r>
      <w:r w:rsidR="00582EBC" w:rsidRPr="001B4C16">
        <w:rPr>
          <w:color w:val="FF0000"/>
          <w:sz w:val="24"/>
          <w:szCs w:val="24"/>
        </w:rPr>
        <w:t>Florilèges</w:t>
      </w:r>
      <w:r w:rsidR="00287223" w:rsidRPr="001B4C16">
        <w:rPr>
          <w:color w:val="FF0000"/>
          <w:sz w:val="24"/>
          <w:szCs w:val="24"/>
        </w:rPr>
        <w:t xml:space="preserve"> </w:t>
      </w:r>
      <w:r w:rsidR="002A668D" w:rsidRPr="001B4C16">
        <w:rPr>
          <w:color w:val="FF0000"/>
          <w:sz w:val="24"/>
          <w:szCs w:val="24"/>
        </w:rPr>
        <w:t>a</w:t>
      </w:r>
      <w:r w:rsidR="00287223" w:rsidRPr="001B4C16">
        <w:rPr>
          <w:color w:val="FF0000"/>
          <w:sz w:val="24"/>
          <w:szCs w:val="24"/>
        </w:rPr>
        <w:t xml:space="preserve"> été élabor</w:t>
      </w:r>
      <w:r w:rsidR="00BB1A06" w:rsidRPr="001B4C16">
        <w:rPr>
          <w:color w:val="FF0000"/>
          <w:sz w:val="24"/>
          <w:szCs w:val="24"/>
        </w:rPr>
        <w:t>é</w:t>
      </w:r>
      <w:r w:rsidR="00287223" w:rsidRPr="001B4C16">
        <w:rPr>
          <w:color w:val="FF0000"/>
          <w:sz w:val="24"/>
          <w:szCs w:val="24"/>
        </w:rPr>
        <w:t xml:space="preserve"> grâce au concours de plusieurs langage</w:t>
      </w:r>
      <w:r w:rsidR="00BB1A06" w:rsidRPr="001B4C16">
        <w:rPr>
          <w:color w:val="FF0000"/>
          <w:sz w:val="24"/>
          <w:szCs w:val="24"/>
        </w:rPr>
        <w:t>s</w:t>
      </w:r>
      <w:r w:rsidR="00287223" w:rsidRPr="001B4C16">
        <w:rPr>
          <w:color w:val="FF0000"/>
          <w:sz w:val="24"/>
          <w:szCs w:val="24"/>
        </w:rPr>
        <w:t xml:space="preserve"> de programmation, </w:t>
      </w:r>
      <w:proofErr w:type="spellStart"/>
      <w:r w:rsidR="00287223" w:rsidRPr="001B4C16">
        <w:rPr>
          <w:color w:val="FF0000"/>
          <w:sz w:val="24"/>
          <w:szCs w:val="24"/>
        </w:rPr>
        <w:t>framework</w:t>
      </w:r>
      <w:proofErr w:type="spellEnd"/>
      <w:r w:rsidR="00287223" w:rsidRPr="001B4C16">
        <w:rPr>
          <w:color w:val="FF0000"/>
          <w:sz w:val="24"/>
          <w:szCs w:val="24"/>
        </w:rPr>
        <w:t xml:space="preserve">, librairie, et application de support. La difficulté a été d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entités</w:t>
      </w:r>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1B4C16" w:rsidRDefault="00742DA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lastRenderedPageBreak/>
        <w:t>J</w:t>
      </w:r>
      <w:r w:rsidR="00CB4C5D" w:rsidRPr="001B4C16">
        <w:rPr>
          <w:b/>
          <w:bCs/>
          <w:color w:val="FF0000"/>
          <w:sz w:val="24"/>
          <w:szCs w:val="24"/>
          <w:u w:val="single"/>
        </w:rPr>
        <w:t>hipster</w:t>
      </w:r>
      <w:proofErr w:type="spellEnd"/>
      <w:r w:rsidR="00CB4C5D" w:rsidRPr="001B4C16">
        <w:rPr>
          <w:color w:val="FF0000"/>
          <w:sz w:val="24"/>
          <w:szCs w:val="24"/>
          <w:u w:val="single"/>
        </w:rPr>
        <w:t> </w:t>
      </w:r>
      <w:r w:rsidR="00CB4C5D" w:rsidRPr="001B4C16">
        <w:rPr>
          <w:color w:val="FF0000"/>
          <w:sz w:val="24"/>
          <w:szCs w:val="24"/>
        </w:rPr>
        <w:t>: générateur d'application libre et open source</w:t>
      </w:r>
      <w:r w:rsidRPr="001B4C16">
        <w:rPr>
          <w:color w:val="FF0000"/>
          <w:sz w:val="24"/>
          <w:szCs w:val="24"/>
        </w:rPr>
        <w:t xml:space="preserve">, pour </w:t>
      </w:r>
      <w:r w:rsidR="001139BE" w:rsidRPr="001B4C16">
        <w:rPr>
          <w:color w:val="FF0000"/>
          <w:sz w:val="24"/>
          <w:szCs w:val="24"/>
        </w:rPr>
        <w:t>les projets</w:t>
      </w:r>
      <w:r w:rsidRPr="001B4C16">
        <w:rPr>
          <w:color w:val="FF0000"/>
          <w:sz w:val="24"/>
          <w:szCs w:val="24"/>
        </w:rPr>
        <w:t xml:space="preserve"> </w:t>
      </w:r>
      <w:proofErr w:type="spellStart"/>
      <w:r w:rsidRPr="001B4C16">
        <w:rPr>
          <w:color w:val="FF0000"/>
          <w:sz w:val="24"/>
          <w:szCs w:val="24"/>
        </w:rPr>
        <w:t>SpringBoot</w:t>
      </w:r>
      <w:proofErr w:type="spellEnd"/>
      <w:r w:rsidR="00CB4C5D" w:rsidRPr="001B4C16">
        <w:rPr>
          <w:color w:val="FF0000"/>
          <w:sz w:val="24"/>
          <w:szCs w:val="24"/>
        </w:rPr>
        <w:t>.</w:t>
      </w:r>
    </w:p>
    <w:p w14:paraId="7CD79886" w14:textId="77777777" w:rsidR="00F01C0F" w:rsidRPr="001B4C16" w:rsidRDefault="00F01C0F" w:rsidP="001139BE">
      <w:pPr>
        <w:pStyle w:val="Paragraphedeliste"/>
        <w:spacing w:line="256" w:lineRule="auto"/>
        <w:ind w:left="1134" w:hanging="360"/>
        <w:jc w:val="both"/>
        <w:rPr>
          <w:color w:val="FF0000"/>
          <w:sz w:val="24"/>
          <w:szCs w:val="24"/>
        </w:rPr>
      </w:pPr>
    </w:p>
    <w:p w14:paraId="30E367F1" w14:textId="2A623F69" w:rsidR="00F01C0F" w:rsidRPr="001B4C16" w:rsidRDefault="00F01C0F" w:rsidP="001139BE">
      <w:pPr>
        <w:pStyle w:val="Paragraphedeliste"/>
        <w:numPr>
          <w:ilvl w:val="3"/>
          <w:numId w:val="1"/>
        </w:numPr>
        <w:spacing w:line="256" w:lineRule="auto"/>
        <w:ind w:left="1134"/>
        <w:jc w:val="both"/>
        <w:rPr>
          <w:rFonts w:cstheme="minorHAnsi"/>
          <w:color w:val="FF0000"/>
          <w:sz w:val="24"/>
          <w:szCs w:val="24"/>
        </w:rPr>
      </w:pPr>
      <w:proofErr w:type="spellStart"/>
      <w:r w:rsidRPr="001B4C16">
        <w:rPr>
          <w:b/>
          <w:bCs/>
          <w:color w:val="FF0000"/>
          <w:sz w:val="24"/>
          <w:szCs w:val="24"/>
          <w:u w:val="single"/>
        </w:rPr>
        <w:t>Kotlin</w:t>
      </w:r>
      <w:proofErr w:type="spellEnd"/>
      <w:r w:rsidRPr="001B4C16">
        <w:rPr>
          <w:b/>
          <w:bCs/>
          <w:color w:val="FF0000"/>
          <w:sz w:val="24"/>
          <w:szCs w:val="24"/>
          <w:u w:val="single"/>
        </w:rPr>
        <w:t> </w:t>
      </w:r>
      <w:r w:rsidRPr="001B4C16">
        <w:rPr>
          <w:color w:val="FF0000"/>
          <w:sz w:val="24"/>
          <w:szCs w:val="24"/>
        </w:rPr>
        <w:t xml:space="preserve">: </w:t>
      </w:r>
      <w:proofErr w:type="spellStart"/>
      <w:r w:rsidRPr="001B4C16">
        <w:rPr>
          <w:rFonts w:cstheme="minorHAnsi"/>
          <w:color w:val="FF0000"/>
          <w:sz w:val="24"/>
          <w:szCs w:val="24"/>
          <w:shd w:val="clear" w:color="auto" w:fill="FFFFFF"/>
        </w:rPr>
        <w:t>Kotlin</w:t>
      </w:r>
      <w:proofErr w:type="spellEnd"/>
      <w:r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1EF357A2"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Spring boot</w:t>
      </w:r>
      <w:r w:rsidRPr="001B4C16">
        <w:rPr>
          <w:color w:val="FF0000"/>
          <w:sz w:val="24"/>
          <w:szCs w:val="24"/>
          <w:lang w:val="en-US"/>
        </w:rPr>
        <w:t xml:space="preserve"> :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 xml:space="preserve">java et </w:t>
      </w:r>
      <w:proofErr w:type="spellStart"/>
      <w:r w:rsidR="00A567A6" w:rsidRPr="001B4C16">
        <w:rPr>
          <w:color w:val="FF0000"/>
          <w:sz w:val="24"/>
          <w:szCs w:val="24"/>
          <w:lang w:val="en-US"/>
        </w:rPr>
        <w:t>kotlin</w:t>
      </w:r>
      <w:proofErr w:type="spellEnd"/>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lastRenderedPageBreak/>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5E340CC0"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8A7EFD" w:rsidRDefault="008A7EFD"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8A7EFD" w:rsidRDefault="008A7EFD"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8A7EFD" w:rsidRDefault="008A7EFD"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8A7EFD" w:rsidRDefault="008A7EFD"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8A7EFD" w:rsidRDefault="008A7EFD"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8A7EFD" w:rsidRDefault="008A7EFD"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8A7EFD" w:rsidRDefault="008A7EFD"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8A7EFD" w:rsidRDefault="008A7EFD"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oval w14:anchorId="3A1611BD"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1A20BEC3"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ZxgQIAAGAFAAAOAAAAZHJzL2Uyb0RvYy54bWysVEtv2zAMvg/YfxB0X+1k6WNBnSJokWFA&#10;0RZrh54VWYoNyKJGKXGyXz9KfiToih2G+SBLIvmR/Ejq+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8A7EFD" w:rsidRPr="00EB27B0" w:rsidRDefault="008A7EFD" w:rsidP="00EB27B0">
                            <w:pPr>
                              <w:jc w:val="center"/>
                              <w:rPr>
                                <w:b/>
                                <w:bCs/>
                              </w:rPr>
                            </w:pPr>
                            <w:r w:rsidRPr="00EB27B0">
                              <w:rPr>
                                <w:b/>
                                <w:bCs/>
                              </w:rPr>
                              <w:t>FRONT-END</w:t>
                            </w:r>
                          </w:p>
                          <w:p w14:paraId="066DE9D7" w14:textId="77777777" w:rsidR="008A7EFD" w:rsidRDefault="008A7EFD"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8A7EFD" w:rsidRPr="00EB27B0" w:rsidRDefault="008A7EFD" w:rsidP="00EB27B0">
                      <w:pPr>
                        <w:jc w:val="center"/>
                        <w:rPr>
                          <w:b/>
                          <w:bCs/>
                        </w:rPr>
                      </w:pPr>
                      <w:r w:rsidRPr="00EB27B0">
                        <w:rPr>
                          <w:b/>
                          <w:bCs/>
                        </w:rPr>
                        <w:t>FRONT-END</w:t>
                      </w:r>
                    </w:p>
                    <w:p w14:paraId="066DE9D7" w14:textId="77777777" w:rsidR="008A7EFD" w:rsidRDefault="008A7EFD"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8A7EFD" w:rsidRPr="003628F3" w:rsidRDefault="008A7EFD"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8A7EFD" w:rsidRPr="003628F3" w:rsidRDefault="008A7EFD"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8A7EFD" w:rsidRPr="00EB27B0" w:rsidRDefault="008A7EFD" w:rsidP="00EB27B0">
                            <w:pPr>
                              <w:jc w:val="center"/>
                              <w:rPr>
                                <w:b/>
                                <w:bCs/>
                              </w:rPr>
                            </w:pPr>
                            <w:r>
                              <w:rPr>
                                <w:b/>
                                <w:bCs/>
                              </w:rPr>
                              <w:t>BACK</w:t>
                            </w:r>
                            <w:r w:rsidRPr="00EB27B0">
                              <w:rPr>
                                <w:b/>
                                <w:bCs/>
                              </w:rPr>
                              <w:t>-END</w:t>
                            </w:r>
                          </w:p>
                          <w:p w14:paraId="6E35B415" w14:textId="77777777" w:rsidR="008A7EFD" w:rsidRDefault="008A7EFD"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8A7EFD" w:rsidRPr="00EB27B0" w:rsidRDefault="008A7EFD" w:rsidP="00EB27B0">
                      <w:pPr>
                        <w:jc w:val="center"/>
                        <w:rPr>
                          <w:b/>
                          <w:bCs/>
                        </w:rPr>
                      </w:pPr>
                      <w:r>
                        <w:rPr>
                          <w:b/>
                          <w:bCs/>
                        </w:rPr>
                        <w:t>BACK</w:t>
                      </w:r>
                      <w:r w:rsidRPr="00EB27B0">
                        <w:rPr>
                          <w:b/>
                          <w:bCs/>
                        </w:rPr>
                        <w:t>-END</w:t>
                      </w:r>
                    </w:p>
                    <w:p w14:paraId="6E35B415" w14:textId="77777777" w:rsidR="008A7EFD" w:rsidRDefault="008A7EFD"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4DF42C9"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DBAC4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E02A7B9"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4BEC19C1"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BD91B9E"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D902007"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D6F17BF"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8A7EFD" w:rsidRPr="003628F3" w:rsidRDefault="008A7EFD"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8A7EFD" w:rsidRPr="003628F3" w:rsidRDefault="008A7EFD"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F4948EF"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btgEAAL4DAAAOAAAAZHJzL2Uyb0RvYy54bWysU9uO0zAQfUfiHyy/06QLQi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6D7EBA8"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581AEBA1"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xs2DLu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649186B2"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SouTpO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8A7EFD" w:rsidRDefault="008A7EFD"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8A7EFD" w:rsidRDefault="008A7EFD"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5B9B6C8"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A7CB4DC"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5D6E73D2"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B91335"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8A7EFD" w:rsidRPr="00205ECD" w:rsidRDefault="008A7EFD"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8A7EFD" w:rsidRPr="00205ECD" w:rsidRDefault="008A7EFD"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68062D1F"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1215A4E"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8A7EFD" w:rsidRPr="00205ECD" w:rsidRDefault="008A7EFD" w:rsidP="00205ECD">
                            <w:pPr>
                              <w:jc w:val="center"/>
                              <w:rPr>
                                <w:color w:val="000000" w:themeColor="text1"/>
                              </w:rPr>
                            </w:pPr>
                            <w:r w:rsidRPr="00205ECD">
                              <w:rPr>
                                <w:color w:val="000000" w:themeColor="text1"/>
                              </w:rPr>
                              <w:t xml:space="preserve">Contrôleur </w:t>
                            </w:r>
                            <w:r w:rsidRPr="00205ECD">
                              <w:rPr>
                                <w:color w:val="000000" w:themeColor="text1"/>
                              </w:rPr>
                              <w:t>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8A7EFD" w:rsidRPr="00205ECD" w:rsidRDefault="008A7EFD" w:rsidP="00205ECD">
                      <w:pPr>
                        <w:jc w:val="center"/>
                        <w:rPr>
                          <w:color w:val="000000" w:themeColor="text1"/>
                        </w:rPr>
                      </w:pPr>
                      <w:r w:rsidRPr="00205ECD">
                        <w:rPr>
                          <w:color w:val="000000" w:themeColor="text1"/>
                        </w:rPr>
                        <w:t xml:space="preserve">Contrôleur </w:t>
                      </w:r>
                      <w:r w:rsidRPr="00205ECD">
                        <w:rPr>
                          <w:color w:val="000000" w:themeColor="text1"/>
                        </w:rPr>
                        <w:t>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8A7EFD" w:rsidRPr="003628F3" w:rsidRDefault="008A7EFD"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8A7EFD" w:rsidRPr="003628F3" w:rsidRDefault="008A7EFD"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2404024"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618C5B3"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5D38CDC"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8A7EFD" w:rsidRPr="00205ECD" w:rsidRDefault="008A7EFD"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8A7EFD" w:rsidRPr="00205ECD" w:rsidRDefault="008A7EFD"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8A7EFD" w:rsidRPr="003628F3" w:rsidRDefault="008A7EFD"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8A7EFD" w:rsidRPr="003628F3" w:rsidRDefault="008A7EFD"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8A7EFD" w:rsidRPr="003628F3" w:rsidRDefault="008A7EFD"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8A7EFD" w:rsidRPr="003628F3" w:rsidRDefault="008A7EFD"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r w:rsidR="0090633A" w:rsidRPr="001B4C16">
        <w:rPr>
          <w:i/>
          <w:iCs/>
          <w:color w:val="FF0000"/>
          <w:sz w:val="24"/>
          <w:szCs w:val="24"/>
        </w:rPr>
        <w:t>save</w:t>
      </w:r>
      <w:proofErr w:type="spell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8"/>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9"/>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1"/>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r w:rsidR="00EA1129" w:rsidRPr="001B4C16">
        <w:rPr>
          <w:i/>
          <w:iCs/>
          <w:color w:val="FF0000"/>
          <w:sz w:val="24"/>
          <w:szCs w:val="24"/>
        </w:rPr>
        <w:t>validators.required</w:t>
      </w:r>
      <w:proofErr w:type="spell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r w:rsidRPr="001B4C16">
        <w:rPr>
          <w:i/>
          <w:iCs/>
          <w:color w:val="FF0000"/>
          <w:sz w:val="24"/>
          <w:szCs w:val="24"/>
        </w:rPr>
        <w:t>this.urlRegex</w:t>
      </w:r>
      <w:proofErr w:type="spell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2"/>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r w:rsidRPr="001B4C16">
        <w:rPr>
          <w:i/>
          <w:iCs/>
          <w:color w:val="FF0000"/>
          <w:sz w:val="24"/>
          <w:szCs w:val="24"/>
        </w:rPr>
        <w:t>createFromForm</w:t>
      </w:r>
      <w:proofErr w:type="spell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4"/>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r w:rsidR="00113410" w:rsidRPr="001B4C16">
        <w:rPr>
          <w:i/>
          <w:iCs/>
          <w:color w:val="FF0000"/>
          <w:sz w:val="24"/>
          <w:szCs w:val="24"/>
        </w:rPr>
        <w:t>create</w:t>
      </w:r>
      <w:proofErr w:type="spell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r w:rsidRPr="001B4C16">
        <w:rPr>
          <w:i/>
          <w:iCs/>
          <w:color w:val="FF0000"/>
          <w:sz w:val="24"/>
          <w:szCs w:val="24"/>
        </w:rPr>
        <w:t>r</w:t>
      </w:r>
      <w:r w:rsidR="008748A2" w:rsidRPr="001B4C16">
        <w:rPr>
          <w:i/>
          <w:iCs/>
          <w:color w:val="FF0000"/>
          <w:sz w:val="24"/>
          <w:szCs w:val="24"/>
        </w:rPr>
        <w:t>essourceUrl</w:t>
      </w:r>
      <w:proofErr w:type="spell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6"/>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r w:rsidRPr="001B4C16">
        <w:rPr>
          <w:color w:val="FF0000"/>
          <w:sz w:val="24"/>
          <w:szCs w:val="24"/>
        </w:rPr>
        <w:t>createTrack</w:t>
      </w:r>
      <w:proofErr w:type="spell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r w:rsidR="004C5E05" w:rsidRPr="001B4C16">
        <w:rPr>
          <w:i/>
          <w:iCs/>
          <w:color w:val="FF0000"/>
          <w:sz w:val="24"/>
          <w:szCs w:val="24"/>
        </w:rPr>
        <w:t>createTrack</w:t>
      </w:r>
      <w:proofErr w:type="spell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w:t>
      </w:r>
      <w:proofErr w:type="spellStart"/>
      <w:r w:rsidRPr="001B4C16">
        <w:rPr>
          <w:i/>
          <w:iCs/>
          <w:color w:val="FF0000"/>
          <w:sz w:val="24"/>
          <w:szCs w:val="24"/>
        </w:rPr>
        <w:t>map</w:t>
      </w:r>
      <w:proofErr w:type="spell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r w:rsidR="0056397C" w:rsidRPr="001B4C16">
        <w:rPr>
          <w:i/>
          <w:iCs/>
          <w:color w:val="FF0000"/>
          <w:sz w:val="24"/>
          <w:szCs w:val="24"/>
        </w:rPr>
        <w:t>trackData</w:t>
      </w:r>
      <w:proofErr w:type="spellEnd"/>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r w:rsidRPr="001B4C16">
        <w:rPr>
          <w:i/>
          <w:iCs/>
          <w:color w:val="FF0000"/>
          <w:sz w:val="24"/>
          <w:szCs w:val="24"/>
        </w:rPr>
        <w:t>findByUrlorCreate</w:t>
      </w:r>
      <w:proofErr w:type="spell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27"/>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r w:rsidRPr="001B4C16">
        <w:rPr>
          <w:i/>
          <w:iCs/>
          <w:color w:val="FF0000"/>
          <w:sz w:val="24"/>
          <w:szCs w:val="24"/>
        </w:rPr>
        <w:t>save</w:t>
      </w:r>
      <w:proofErr w:type="spell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r w:rsidR="007708F1" w:rsidRPr="001B4C16">
        <w:rPr>
          <w:i/>
          <w:iCs/>
          <w:color w:val="FF0000"/>
          <w:sz w:val="24"/>
          <w:szCs w:val="24"/>
        </w:rPr>
        <w:t>save</w:t>
      </w:r>
      <w:proofErr w:type="spell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r w:rsidRPr="001B4C16">
        <w:rPr>
          <w:i/>
          <w:iCs/>
          <w:color w:val="FF0000"/>
          <w:sz w:val="24"/>
          <w:szCs w:val="24"/>
        </w:rPr>
        <w:t>findByUrl</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0"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r w:rsidR="008724F7" w:rsidRPr="001B4C16">
        <w:rPr>
          <w:i/>
          <w:iCs/>
          <w:color w:val="FF0000"/>
          <w:sz w:val="24"/>
          <w:szCs w:val="24"/>
        </w:rPr>
        <w:t>findByUrl</w:t>
      </w:r>
      <w:proofErr w:type="spell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1"/>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2"/>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3"/>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user</w:t>
      </w:r>
      <w:proofErr w:type="spellEnd"/>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r w:rsidRPr="001B4C16">
        <w:rPr>
          <w:color w:val="FF0000"/>
          <w:sz w:val="24"/>
          <w:szCs w:val="24"/>
        </w:rPr>
        <w:t>token</w:t>
      </w:r>
      <w:proofErr w:type="spellEnd"/>
      <w:r w:rsidRPr="001B4C16">
        <w:rPr>
          <w:color w:val="FF0000"/>
          <w:sz w:val="24"/>
          <w:szCs w:val="24"/>
        </w:rPr>
        <w:t xml:space="preserve"> ,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5"/>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 document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6"/>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8"/>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w:t>
      </w:r>
      <w:proofErr w:type="spellStart"/>
      <w:r w:rsidR="003E631B" w:rsidRPr="001B4C16">
        <w:rPr>
          <w:color w:val="FF0000"/>
          <w:sz w:val="24"/>
          <w:szCs w:val="24"/>
        </w:rPr>
        <w:t>rank</w:t>
      </w:r>
      <w:proofErr w:type="spell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r w:rsidRPr="001B4C16">
        <w:rPr>
          <w:color w:val="FF0000"/>
          <w:sz w:val="24"/>
          <w:szCs w:val="24"/>
        </w:rPr>
        <w:t>array</w:t>
      </w:r>
      <w:proofErr w:type="spell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9"/>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0"/>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r w:rsidRPr="001B4C16">
        <w:rPr>
          <w:color w:val="FF0000"/>
          <w:sz w:val="24"/>
          <w:szCs w:val="24"/>
        </w:rPr>
        <w:t>a</w:t>
      </w:r>
      <w:proofErr w:type="spell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r w:rsidR="001C3617" w:rsidRPr="001B4C16">
        <w:rPr>
          <w:color w:val="FF0000"/>
          <w:sz w:val="24"/>
          <w:szCs w:val="24"/>
        </w:rPr>
        <w:t>track.rank</w:t>
      </w:r>
      <w:proofErr w:type="spell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1"/>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r w:rsidRPr="001B4C16">
        <w:rPr>
          <w:color w:val="FF0000"/>
          <w:sz w:val="24"/>
          <w:szCs w:val="24"/>
        </w:rPr>
        <w:t>this.track</w:t>
      </w:r>
      <w:r w:rsidR="00713BB7" w:rsidRPr="001B4C16">
        <w:rPr>
          <w:color w:val="FF0000"/>
          <w:sz w:val="24"/>
          <w:szCs w:val="24"/>
        </w:rPr>
        <w:t>s</w:t>
      </w:r>
      <w:proofErr w:type="spell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original :</w:t>
      </w:r>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proofErr w:type="spellStart"/>
      <w:r>
        <w:fldChar w:fldCharType="begin"/>
      </w:r>
      <w:r w:rsidRPr="000341B7">
        <w:rPr>
          <w:lang w:val="en-US"/>
        </w:rPr>
        <w:instrText>HYPERLINK "https://developer.mozilla.org/en-US/docs/Web/API/IndexedDB_API"</w:instrText>
      </w:r>
      <w:r>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3"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4"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E9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F7CC" w14:textId="77777777" w:rsidR="003F5FA4" w:rsidRDefault="003F5FA4" w:rsidP="00A54870">
      <w:pPr>
        <w:spacing w:after="0" w:line="240" w:lineRule="auto"/>
      </w:pPr>
      <w:r>
        <w:separator/>
      </w:r>
    </w:p>
  </w:endnote>
  <w:endnote w:type="continuationSeparator" w:id="0">
    <w:p w14:paraId="2F08F966" w14:textId="77777777" w:rsidR="003F5FA4" w:rsidRDefault="003F5FA4"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0202" w14:textId="77777777" w:rsidR="003F5FA4" w:rsidRDefault="003F5FA4" w:rsidP="00A54870">
      <w:pPr>
        <w:spacing w:after="0" w:line="240" w:lineRule="auto"/>
      </w:pPr>
      <w:r>
        <w:separator/>
      </w:r>
    </w:p>
  </w:footnote>
  <w:footnote w:type="continuationSeparator" w:id="0">
    <w:p w14:paraId="001E6294" w14:textId="77777777" w:rsidR="003F5FA4" w:rsidRDefault="003F5FA4"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5838"/>
    <w:rsid w:val="00067EDE"/>
    <w:rsid w:val="00070559"/>
    <w:rsid w:val="00071E6D"/>
    <w:rsid w:val="000732B8"/>
    <w:rsid w:val="00073523"/>
    <w:rsid w:val="00076125"/>
    <w:rsid w:val="000845FE"/>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87223"/>
    <w:rsid w:val="0028737F"/>
    <w:rsid w:val="00287F57"/>
    <w:rsid w:val="0029020A"/>
    <w:rsid w:val="00292489"/>
    <w:rsid w:val="00297177"/>
    <w:rsid w:val="002975C1"/>
    <w:rsid w:val="002A0219"/>
    <w:rsid w:val="002A668D"/>
    <w:rsid w:val="002B06D0"/>
    <w:rsid w:val="002B47CB"/>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3F5FA4"/>
    <w:rsid w:val="00401841"/>
    <w:rsid w:val="00402B5A"/>
    <w:rsid w:val="00402B61"/>
    <w:rsid w:val="004111BF"/>
    <w:rsid w:val="00412C37"/>
    <w:rsid w:val="00437965"/>
    <w:rsid w:val="004440A5"/>
    <w:rsid w:val="00446B58"/>
    <w:rsid w:val="00447254"/>
    <w:rsid w:val="00454A71"/>
    <w:rsid w:val="004568AA"/>
    <w:rsid w:val="00462684"/>
    <w:rsid w:val="00464441"/>
    <w:rsid w:val="00473C12"/>
    <w:rsid w:val="00477463"/>
    <w:rsid w:val="00483856"/>
    <w:rsid w:val="004A4BED"/>
    <w:rsid w:val="004A56D2"/>
    <w:rsid w:val="004B22C1"/>
    <w:rsid w:val="004C29D0"/>
    <w:rsid w:val="004C30A5"/>
    <w:rsid w:val="004C3C54"/>
    <w:rsid w:val="004C5E05"/>
    <w:rsid w:val="004E3816"/>
    <w:rsid w:val="004E3F13"/>
    <w:rsid w:val="004E7E2E"/>
    <w:rsid w:val="00503FE0"/>
    <w:rsid w:val="00520A1D"/>
    <w:rsid w:val="0052378B"/>
    <w:rsid w:val="005328A9"/>
    <w:rsid w:val="00536A0D"/>
    <w:rsid w:val="00544FEB"/>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B0FFC"/>
    <w:rsid w:val="005B1E30"/>
    <w:rsid w:val="005B2500"/>
    <w:rsid w:val="005B6547"/>
    <w:rsid w:val="005C05C1"/>
    <w:rsid w:val="005C3E0B"/>
    <w:rsid w:val="005D5E2A"/>
    <w:rsid w:val="005E73C6"/>
    <w:rsid w:val="006000D3"/>
    <w:rsid w:val="00604202"/>
    <w:rsid w:val="0060799F"/>
    <w:rsid w:val="00610945"/>
    <w:rsid w:val="006109BB"/>
    <w:rsid w:val="0061479B"/>
    <w:rsid w:val="006209D2"/>
    <w:rsid w:val="00623865"/>
    <w:rsid w:val="00626C06"/>
    <w:rsid w:val="006341CC"/>
    <w:rsid w:val="00640A54"/>
    <w:rsid w:val="0064102F"/>
    <w:rsid w:val="00646B6C"/>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C67BD"/>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4694"/>
    <w:rsid w:val="00A9445B"/>
    <w:rsid w:val="00A971AF"/>
    <w:rsid w:val="00A97303"/>
    <w:rsid w:val="00AA134A"/>
    <w:rsid w:val="00AA4D0E"/>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82DF9"/>
    <w:rsid w:val="00CA43AF"/>
    <w:rsid w:val="00CA450E"/>
    <w:rsid w:val="00CB02ED"/>
    <w:rsid w:val="00CB4B1E"/>
    <w:rsid w:val="00CB4C5D"/>
    <w:rsid w:val="00CD2983"/>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3E7A"/>
    <w:rsid w:val="00DA79FF"/>
    <w:rsid w:val="00DB65B0"/>
    <w:rsid w:val="00DC2896"/>
    <w:rsid w:val="00DC2987"/>
    <w:rsid w:val="00DC6B37"/>
    <w:rsid w:val="00DD3CF5"/>
    <w:rsid w:val="00DD7238"/>
    <w:rsid w:val="00DF1157"/>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F01C0F"/>
    <w:rsid w:val="00F03C91"/>
    <w:rsid w:val="00F03CC7"/>
    <w:rsid w:val="00F07902"/>
    <w:rsid w:val="00F1765E"/>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05850AB6-3BB6-4CC4-89D8-0DA96E70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1536307198">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383724736">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en.wikipedia.org/wiki/Ember.j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pbIRQR6FkhU" TargetMode="External"/><Relationship Id="rId35" Type="http://schemas.openxmlformats.org/officeDocument/2006/relationships/image" Target="media/image27.png"/><Relationship Id="rId43" Type="http://schemas.openxmlformats.org/officeDocument/2006/relationships/hyperlink" Target="https://en.wikipedia.org/wiki/Angular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41</Pages>
  <Words>7491</Words>
  <Characters>41201</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2</cp:revision>
  <dcterms:created xsi:type="dcterms:W3CDTF">2022-06-10T08:46:00Z</dcterms:created>
  <dcterms:modified xsi:type="dcterms:W3CDTF">2023-06-12T10:58:00Z</dcterms:modified>
</cp:coreProperties>
</file>